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CB" w:rsidRDefault="00DF13CB" w:rsidP="00DF33A8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DFC">
        <w:rPr>
          <w:rFonts w:ascii="Times New Roman" w:hAnsi="Times New Roman" w:cs="Times New Roman"/>
          <w:b/>
          <w:sz w:val="28"/>
          <w:szCs w:val="28"/>
        </w:rPr>
        <w:t xml:space="preserve">PEMANFAATAN SARI BAYAM MERAH </w:t>
      </w:r>
      <w:r w:rsidRPr="00774DFC">
        <w:rPr>
          <w:rFonts w:ascii="Times New Roman" w:hAnsi="Times New Roman" w:cs="Times New Roman"/>
          <w:sz w:val="28"/>
          <w:szCs w:val="28"/>
        </w:rPr>
        <w:t>(</w:t>
      </w:r>
      <w:r w:rsidRPr="00774DFC">
        <w:rPr>
          <w:rFonts w:ascii="Times New Roman" w:hAnsi="Times New Roman"/>
          <w:i/>
          <w:iCs/>
          <w:sz w:val="28"/>
          <w:szCs w:val="28"/>
        </w:rPr>
        <w:t>Amaranthus tricolor.</w:t>
      </w:r>
      <w:r w:rsidRPr="00774DFC">
        <w:rPr>
          <w:rFonts w:ascii="Times New Roman" w:hAnsi="Times New Roman"/>
          <w:iCs/>
          <w:sz w:val="28"/>
          <w:szCs w:val="28"/>
        </w:rPr>
        <w:t xml:space="preserve">L) </w:t>
      </w:r>
      <w:r w:rsidRPr="00774DFC">
        <w:rPr>
          <w:rFonts w:ascii="Times New Roman" w:hAnsi="Times New Roman" w:cs="Times New Roman"/>
          <w:b/>
          <w:sz w:val="28"/>
          <w:szCs w:val="28"/>
        </w:rPr>
        <w:t xml:space="preserve">SEBAGAI PEWARNA ALAMI DAN DI APLIKASIKAN </w:t>
      </w:r>
    </w:p>
    <w:p w:rsidR="00A4635A" w:rsidRPr="00DF33A8" w:rsidRDefault="00DF13CB" w:rsidP="00DF33A8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4DFC">
        <w:rPr>
          <w:rFonts w:ascii="Times New Roman" w:hAnsi="Times New Roman" w:cs="Times New Roman"/>
          <w:b/>
          <w:sz w:val="28"/>
          <w:szCs w:val="28"/>
        </w:rPr>
        <w:t>PADA MAKANAN</w:t>
      </w:r>
    </w:p>
    <w:p w:rsidR="00A4635A" w:rsidRDefault="00A4635A" w:rsidP="008B6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4635A" w:rsidRDefault="00A4635A" w:rsidP="008B6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263D9" w:rsidRPr="008263D9" w:rsidRDefault="008263D9" w:rsidP="008B6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4635A" w:rsidRDefault="00A4635A" w:rsidP="008B6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4635A" w:rsidRDefault="00A4635A" w:rsidP="008B6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675BF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A4635A" w:rsidRDefault="00A4635A" w:rsidP="008B6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4635A" w:rsidRPr="00221CF1" w:rsidRDefault="00A4635A" w:rsidP="008B6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4635A" w:rsidRDefault="00A4635A" w:rsidP="008B6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635A" w:rsidRDefault="00BE2C51" w:rsidP="008B6FF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5BF">
        <w:rPr>
          <w:rFonts w:ascii="Times New Roman" w:hAnsi="Times New Roman" w:cs="Times New Roman"/>
          <w:b/>
          <w:sz w:val="28"/>
          <w:szCs w:val="24"/>
        </w:rPr>
        <w:t>OLEH:</w:t>
      </w:r>
    </w:p>
    <w:p w:rsidR="00DF13CB" w:rsidRDefault="00DF13CB" w:rsidP="00DF1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DFC">
        <w:rPr>
          <w:rFonts w:ascii="Times New Roman" w:hAnsi="Times New Roman" w:cs="Times New Roman"/>
          <w:b/>
          <w:sz w:val="28"/>
          <w:szCs w:val="28"/>
          <w:u w:val="single"/>
        </w:rPr>
        <w:t>MUHAMMAD RIZKY IMANDA SARAGIH</w:t>
      </w:r>
      <w:r w:rsidR="003B46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A4635A" w:rsidRPr="00DF33A8" w:rsidRDefault="00DF13CB" w:rsidP="00DF13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NPM</w:t>
      </w:r>
      <w:r w:rsidR="00736CB0">
        <w:rPr>
          <w:rFonts w:ascii="Times New Roman" w:hAnsi="Times New Roman" w:cs="Times New Roman"/>
          <w:b/>
          <w:sz w:val="28"/>
          <w:szCs w:val="28"/>
        </w:rPr>
        <w:t>.</w:t>
      </w:r>
      <w:r w:rsidRPr="00774DFC">
        <w:rPr>
          <w:rFonts w:ascii="Times New Roman" w:hAnsi="Times New Roman" w:cs="Times New Roman"/>
          <w:b/>
          <w:sz w:val="28"/>
          <w:szCs w:val="28"/>
        </w:rPr>
        <w:t xml:space="preserve"> 122114057</w:t>
      </w:r>
    </w:p>
    <w:p w:rsidR="00A4635A" w:rsidRPr="00A63311" w:rsidRDefault="00A4635A" w:rsidP="00A46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4635A" w:rsidRDefault="00A4635A" w:rsidP="00A4635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635A" w:rsidRPr="00221CF1" w:rsidRDefault="00A4635A" w:rsidP="00A4635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635A" w:rsidRDefault="00A4635A" w:rsidP="00A463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21615</wp:posOffset>
            </wp:positionH>
            <wp:positionV relativeFrom="paragraph">
              <wp:posOffset>75281</wp:posOffset>
            </wp:positionV>
            <wp:extent cx="1793984" cy="1639614"/>
            <wp:effectExtent l="19050" t="0" r="0" b="0"/>
            <wp:wrapNone/>
            <wp:docPr id="3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84" cy="1639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35A" w:rsidRDefault="00A4635A" w:rsidP="00A463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5A" w:rsidRDefault="00A4635A" w:rsidP="00A463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5A" w:rsidRDefault="00A4635A" w:rsidP="00A4635A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4635A" w:rsidRDefault="00A4635A" w:rsidP="00A4635A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5A" w:rsidRDefault="00A4635A" w:rsidP="006D0CA1">
      <w:pPr>
        <w:tabs>
          <w:tab w:val="left" w:pos="5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5A" w:rsidRDefault="00A4635A" w:rsidP="00A4635A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63D9" w:rsidRPr="008263D9" w:rsidRDefault="008263D9" w:rsidP="008263D9">
      <w:pPr>
        <w:tabs>
          <w:tab w:val="left" w:pos="5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635A" w:rsidRDefault="00A4635A" w:rsidP="00A4635A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34090" w:rsidRPr="00954F00" w:rsidRDefault="00634090" w:rsidP="00634090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</w:t>
      </w:r>
      <w:r w:rsidR="002970C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954F00">
        <w:rPr>
          <w:rFonts w:ascii="Times New Roman" w:hAnsi="Times New Roman" w:cs="Times New Roman"/>
          <w:b/>
          <w:sz w:val="28"/>
          <w:szCs w:val="24"/>
        </w:rPr>
        <w:t>FARMASI</w:t>
      </w:r>
    </w:p>
    <w:p w:rsidR="00634090" w:rsidRPr="00C7044E" w:rsidRDefault="00736CB0" w:rsidP="00634090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4DFC">
        <w:rPr>
          <w:rFonts w:ascii="Times New Roman" w:hAnsi="Times New Roman" w:cs="Times New Roman"/>
          <w:b/>
          <w:sz w:val="28"/>
          <w:szCs w:val="28"/>
        </w:rPr>
        <w:t>FAKULTAS MATEMATIKA DAN ILMU PENGETAHUAN ALAM</w:t>
      </w:r>
    </w:p>
    <w:p w:rsidR="00634090" w:rsidRPr="00954F00" w:rsidRDefault="00634090" w:rsidP="00634090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UNIVERSITAS MUSLIM NUSANTARA</w:t>
      </w:r>
      <w:r w:rsidR="002970C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954F00">
        <w:rPr>
          <w:rFonts w:ascii="Times New Roman" w:hAnsi="Times New Roman" w:cs="Times New Roman"/>
          <w:b/>
          <w:sz w:val="28"/>
          <w:szCs w:val="24"/>
        </w:rPr>
        <w:t>AL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954F00">
        <w:rPr>
          <w:rFonts w:ascii="Times New Roman" w:hAnsi="Times New Roman" w:cs="Times New Roman"/>
          <w:b/>
          <w:sz w:val="28"/>
          <w:szCs w:val="24"/>
        </w:rPr>
        <w:t>WASHLIYAH</w:t>
      </w:r>
    </w:p>
    <w:p w:rsidR="00634090" w:rsidRPr="00954F00" w:rsidRDefault="00634090" w:rsidP="00634090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MEDAN</w:t>
      </w:r>
    </w:p>
    <w:p w:rsidR="00A4635A" w:rsidRPr="00736CB0" w:rsidRDefault="00634090" w:rsidP="00634090">
      <w:pPr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4"/>
        </w:rPr>
        <w:t>201</w:t>
      </w:r>
      <w:r w:rsidR="00736CB0">
        <w:rPr>
          <w:rFonts w:ascii="Times New Roman" w:hAnsi="Times New Roman" w:cs="Times New Roman"/>
          <w:b/>
          <w:sz w:val="28"/>
          <w:szCs w:val="24"/>
        </w:rPr>
        <w:t>8</w:t>
      </w:r>
    </w:p>
    <w:p w:rsidR="00F17826" w:rsidRDefault="00F17826" w:rsidP="00F17826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D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MANFAATAN SARI BAYAM MERAH </w:t>
      </w:r>
      <w:r w:rsidRPr="00774DFC">
        <w:rPr>
          <w:rFonts w:ascii="Times New Roman" w:hAnsi="Times New Roman" w:cs="Times New Roman"/>
          <w:sz w:val="28"/>
          <w:szCs w:val="28"/>
        </w:rPr>
        <w:t>(</w:t>
      </w:r>
      <w:r w:rsidRPr="00774DFC">
        <w:rPr>
          <w:rFonts w:ascii="Times New Roman" w:hAnsi="Times New Roman"/>
          <w:i/>
          <w:iCs/>
          <w:sz w:val="28"/>
          <w:szCs w:val="28"/>
        </w:rPr>
        <w:t>Amaranthus tricolor.</w:t>
      </w:r>
      <w:r w:rsidRPr="00774DFC">
        <w:rPr>
          <w:rFonts w:ascii="Times New Roman" w:hAnsi="Times New Roman"/>
          <w:iCs/>
          <w:sz w:val="28"/>
          <w:szCs w:val="28"/>
        </w:rPr>
        <w:t xml:space="preserve">L) </w:t>
      </w:r>
      <w:r w:rsidRPr="00774DFC">
        <w:rPr>
          <w:rFonts w:ascii="Times New Roman" w:hAnsi="Times New Roman" w:cs="Times New Roman"/>
          <w:b/>
          <w:sz w:val="28"/>
          <w:szCs w:val="28"/>
        </w:rPr>
        <w:t xml:space="preserve">SEBAGAI PEWARNA ALAMI DAN DI APLIKASIKAN </w:t>
      </w:r>
    </w:p>
    <w:p w:rsidR="00A4635A" w:rsidRDefault="00F17826" w:rsidP="00F17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74DFC">
        <w:rPr>
          <w:rFonts w:ascii="Times New Roman" w:hAnsi="Times New Roman" w:cs="Times New Roman"/>
          <w:b/>
          <w:sz w:val="28"/>
          <w:szCs w:val="28"/>
        </w:rPr>
        <w:t>PADA MAKANAN</w:t>
      </w:r>
    </w:p>
    <w:p w:rsidR="00A4635A" w:rsidRDefault="00A4635A" w:rsidP="00A46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4635A" w:rsidRPr="00221CF1" w:rsidRDefault="00A4635A" w:rsidP="00A46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4635A" w:rsidRDefault="00A4635A" w:rsidP="00A46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5BF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A4635A" w:rsidRDefault="00A4635A" w:rsidP="00A46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13" w:rsidRDefault="008E31DD" w:rsidP="008E31DD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D0D0D"/>
          <w:sz w:val="24"/>
          <w:szCs w:val="24"/>
          <w:lang w:val="en-US"/>
        </w:rPr>
      </w:pPr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Diajukan untuk melengkapi dan memenuhi syarat-syarat untuk memperoleh </w:t>
      </w:r>
    </w:p>
    <w:p w:rsidR="00F04C4B" w:rsidRDefault="008E31DD" w:rsidP="008E31DD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D0D0D"/>
          <w:sz w:val="24"/>
          <w:szCs w:val="24"/>
        </w:rPr>
      </w:pPr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Gelar Sarjana</w:t>
      </w:r>
      <w:r w:rsidR="00F04C4B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Farmasi pada Program Studi Farmasi Fakultas </w:t>
      </w:r>
    </w:p>
    <w:p w:rsidR="00F04C4B" w:rsidRDefault="00F04C4B" w:rsidP="008E31DD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D0D0D"/>
          <w:sz w:val="24"/>
          <w:szCs w:val="24"/>
        </w:rPr>
      </w:pPr>
      <w:r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Matematika Dan Ilmu Pengetahuan Alam </w:t>
      </w:r>
      <w:r w:rsidR="008E31DD"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Universitas </w:t>
      </w:r>
    </w:p>
    <w:p w:rsidR="00A4635A" w:rsidRPr="00067B7F" w:rsidRDefault="008E31DD" w:rsidP="008E31DD">
      <w:pPr>
        <w:spacing w:after="0" w:line="240" w:lineRule="auto"/>
        <w:jc w:val="center"/>
        <w:rPr>
          <w:rFonts w:ascii="Monotype Corsiva" w:hAnsi="Monotype Corsiva" w:cstheme="majorBidi"/>
          <w:b/>
          <w:sz w:val="28"/>
          <w:szCs w:val="24"/>
          <w:lang w:val="en-US"/>
        </w:rPr>
      </w:pPr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Muslim Nusantara Al-Washliyah</w:t>
      </w:r>
    </w:p>
    <w:p w:rsidR="00A4635A" w:rsidRDefault="00A4635A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A4635A" w:rsidRDefault="00A4635A" w:rsidP="00F04C4B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A4635A" w:rsidRDefault="00BE2C51" w:rsidP="00A4635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AD676C">
        <w:rPr>
          <w:rFonts w:asciiTheme="majorBidi" w:hAnsiTheme="majorBidi" w:cstheme="majorBidi"/>
          <w:b/>
          <w:sz w:val="28"/>
          <w:szCs w:val="24"/>
        </w:rPr>
        <w:t>OLEH :</w:t>
      </w:r>
    </w:p>
    <w:p w:rsidR="00F17826" w:rsidRDefault="00F17826" w:rsidP="00F17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DFC">
        <w:rPr>
          <w:rFonts w:ascii="Times New Roman" w:hAnsi="Times New Roman" w:cs="Times New Roman"/>
          <w:b/>
          <w:sz w:val="28"/>
          <w:szCs w:val="28"/>
          <w:u w:val="single"/>
        </w:rPr>
        <w:t>MUHAMMAD RIZKY IMANDA SARAGIH</w:t>
      </w:r>
    </w:p>
    <w:p w:rsidR="00A4635A" w:rsidRPr="008017BA" w:rsidRDefault="00F17826" w:rsidP="00F1782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NPM</w:t>
      </w:r>
      <w:r w:rsidR="00736CB0">
        <w:rPr>
          <w:rFonts w:ascii="Times New Roman" w:hAnsi="Times New Roman" w:cs="Times New Roman"/>
          <w:b/>
          <w:sz w:val="28"/>
          <w:szCs w:val="28"/>
        </w:rPr>
        <w:t>.</w:t>
      </w:r>
      <w:r w:rsidRPr="00774DFC">
        <w:rPr>
          <w:rFonts w:ascii="Times New Roman" w:hAnsi="Times New Roman" w:cs="Times New Roman"/>
          <w:b/>
          <w:sz w:val="28"/>
          <w:szCs w:val="28"/>
        </w:rPr>
        <w:t xml:space="preserve"> 122114057</w:t>
      </w:r>
    </w:p>
    <w:p w:rsidR="00A4635A" w:rsidRDefault="00A4635A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4635A" w:rsidRDefault="00A4635A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4635A" w:rsidRDefault="00A4635A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4635A" w:rsidRDefault="00A4635A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4635A" w:rsidRPr="00A2529A" w:rsidRDefault="00A4635A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8330</wp:posOffset>
            </wp:positionH>
            <wp:positionV relativeFrom="paragraph">
              <wp:posOffset>109344</wp:posOffset>
            </wp:positionV>
            <wp:extent cx="1797875" cy="1638795"/>
            <wp:effectExtent l="19050" t="0" r="0" b="0"/>
            <wp:wrapNone/>
            <wp:docPr id="4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875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35A" w:rsidRPr="00A2529A" w:rsidRDefault="00A4635A" w:rsidP="00A4635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4635A" w:rsidRPr="00A2529A" w:rsidRDefault="00A4635A" w:rsidP="00A4635A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A4635A" w:rsidRDefault="00A4635A" w:rsidP="00A4635A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8263D9" w:rsidRPr="008263D9" w:rsidRDefault="008263D9" w:rsidP="008263D9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A4635A" w:rsidRDefault="00A4635A" w:rsidP="00A4635A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A4635A" w:rsidRDefault="00A4635A" w:rsidP="00A4635A">
      <w:pPr>
        <w:spacing w:line="240" w:lineRule="auto"/>
        <w:rPr>
          <w:rFonts w:asciiTheme="majorBidi" w:hAnsiTheme="majorBidi" w:cstheme="majorBidi"/>
          <w:b/>
          <w:sz w:val="16"/>
          <w:szCs w:val="24"/>
        </w:rPr>
      </w:pPr>
    </w:p>
    <w:p w:rsidR="00A4635A" w:rsidRDefault="00A4635A" w:rsidP="00A4635A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9755EE" w:rsidRPr="00954F00" w:rsidRDefault="009755EE" w:rsidP="009755E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</w:t>
      </w:r>
      <w:r w:rsidR="002970C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954F00">
        <w:rPr>
          <w:rFonts w:ascii="Times New Roman" w:hAnsi="Times New Roman" w:cs="Times New Roman"/>
          <w:b/>
          <w:sz w:val="28"/>
          <w:szCs w:val="24"/>
        </w:rPr>
        <w:t>FARMASI</w:t>
      </w:r>
    </w:p>
    <w:p w:rsidR="009755EE" w:rsidRPr="009755EE" w:rsidRDefault="00736CB0" w:rsidP="009755E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4DFC">
        <w:rPr>
          <w:rFonts w:ascii="Times New Roman" w:hAnsi="Times New Roman" w:cs="Times New Roman"/>
          <w:b/>
          <w:sz w:val="28"/>
          <w:szCs w:val="28"/>
        </w:rPr>
        <w:t>FAKULTAS MATEMATIKA DAN ILMU PENGETAHUAN ALAM</w:t>
      </w:r>
    </w:p>
    <w:p w:rsidR="009755EE" w:rsidRPr="00954F00" w:rsidRDefault="009755EE" w:rsidP="009755E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UNIVERSITAS MUSLIM NUSANTARA</w:t>
      </w:r>
      <w:r w:rsidR="002970C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954F00">
        <w:rPr>
          <w:rFonts w:ascii="Times New Roman" w:hAnsi="Times New Roman" w:cs="Times New Roman"/>
          <w:b/>
          <w:sz w:val="28"/>
          <w:szCs w:val="24"/>
        </w:rPr>
        <w:t>AL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954F00">
        <w:rPr>
          <w:rFonts w:ascii="Times New Roman" w:hAnsi="Times New Roman" w:cs="Times New Roman"/>
          <w:b/>
          <w:sz w:val="28"/>
          <w:szCs w:val="24"/>
        </w:rPr>
        <w:t>WASHLIYAH</w:t>
      </w:r>
    </w:p>
    <w:p w:rsidR="009755EE" w:rsidRPr="00954F00" w:rsidRDefault="009755EE" w:rsidP="009755E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MEDAN</w:t>
      </w:r>
    </w:p>
    <w:p w:rsidR="000D732A" w:rsidRPr="00736CB0" w:rsidRDefault="009755EE" w:rsidP="009755EE">
      <w:pPr>
        <w:spacing w:after="0" w:line="240" w:lineRule="auto"/>
        <w:ind w:left="-567" w:right="-568"/>
        <w:jc w:val="center"/>
        <w:rPr>
          <w:rFonts w:asciiTheme="majorBidi" w:hAnsiTheme="majorBidi" w:cstheme="majorBidi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</w:t>
      </w:r>
      <w:r w:rsidR="00736CB0">
        <w:rPr>
          <w:rFonts w:ascii="Times New Roman" w:hAnsi="Times New Roman" w:cs="Times New Roman"/>
          <w:b/>
          <w:sz w:val="28"/>
          <w:szCs w:val="24"/>
        </w:rPr>
        <w:t>8</w:t>
      </w:r>
    </w:p>
    <w:sectPr w:rsidR="000D732A" w:rsidRPr="00736CB0" w:rsidSect="00E24DDF">
      <w:headerReference w:type="default" r:id="rId10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9A" w:rsidRDefault="009A799A" w:rsidP="00BC2603">
      <w:pPr>
        <w:spacing w:after="0" w:line="240" w:lineRule="auto"/>
      </w:pPr>
      <w:r>
        <w:separator/>
      </w:r>
    </w:p>
  </w:endnote>
  <w:endnote w:type="continuationSeparator" w:id="0">
    <w:p w:rsidR="009A799A" w:rsidRDefault="009A799A" w:rsidP="00BC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9A" w:rsidRDefault="009A799A" w:rsidP="00BC2603">
      <w:pPr>
        <w:spacing w:after="0" w:line="240" w:lineRule="auto"/>
      </w:pPr>
      <w:r>
        <w:separator/>
      </w:r>
    </w:p>
  </w:footnote>
  <w:footnote w:type="continuationSeparator" w:id="0">
    <w:p w:rsidR="009A799A" w:rsidRDefault="009A799A" w:rsidP="00BC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65" w:rsidRPr="00C505EC" w:rsidRDefault="00144C65">
    <w:pPr>
      <w:pStyle w:val="Header"/>
      <w:jc w:val="right"/>
      <w:rPr>
        <w:rFonts w:ascii="Times New Roman" w:hAnsi="Times New Roman" w:cs="Times New Roman"/>
        <w:sz w:val="24"/>
      </w:rPr>
    </w:pPr>
  </w:p>
  <w:p w:rsidR="00144C65" w:rsidRPr="00C505EC" w:rsidRDefault="00144C65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EAD"/>
    <w:multiLevelType w:val="hybridMultilevel"/>
    <w:tmpl w:val="2906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7646"/>
    <w:multiLevelType w:val="hybridMultilevel"/>
    <w:tmpl w:val="F1FAA4FC"/>
    <w:lvl w:ilvl="0" w:tplc="04090019">
      <w:start w:val="1"/>
      <w:numFmt w:val="lowerLetter"/>
      <w:lvlText w:val="%1."/>
      <w:lvlJc w:val="left"/>
      <w:pPr>
        <w:ind w:left="350" w:hanging="360"/>
      </w:pPr>
    </w:lvl>
    <w:lvl w:ilvl="1" w:tplc="C8A4F7A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">
    <w:nsid w:val="09EA09A9"/>
    <w:multiLevelType w:val="hybridMultilevel"/>
    <w:tmpl w:val="0F1E39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56C4"/>
    <w:multiLevelType w:val="multilevel"/>
    <w:tmpl w:val="E188AD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C5C56DF"/>
    <w:multiLevelType w:val="hybridMultilevel"/>
    <w:tmpl w:val="F5F8CD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4118"/>
    <w:multiLevelType w:val="hybridMultilevel"/>
    <w:tmpl w:val="0C0A2EC8"/>
    <w:lvl w:ilvl="0" w:tplc="6850209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B6BF4"/>
    <w:multiLevelType w:val="multilevel"/>
    <w:tmpl w:val="7B76F7E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05568E"/>
    <w:multiLevelType w:val="multilevel"/>
    <w:tmpl w:val="A5AAE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C006C81"/>
    <w:multiLevelType w:val="hybridMultilevel"/>
    <w:tmpl w:val="3004749C"/>
    <w:lvl w:ilvl="0" w:tplc="67280132">
      <w:start w:val="1"/>
      <w:numFmt w:val="decimal"/>
      <w:lvlText w:val="3.4.%1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D794EF4"/>
    <w:multiLevelType w:val="hybridMultilevel"/>
    <w:tmpl w:val="7A00D7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5889"/>
    <w:multiLevelType w:val="hybridMultilevel"/>
    <w:tmpl w:val="535ED594"/>
    <w:lvl w:ilvl="0" w:tplc="EBAE2E16">
      <w:start w:val="1"/>
      <w:numFmt w:val="decimal"/>
      <w:lvlText w:val="3.6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>
    <w:nsid w:val="1FE24CA6"/>
    <w:multiLevelType w:val="hybridMultilevel"/>
    <w:tmpl w:val="65EA2780"/>
    <w:lvl w:ilvl="0" w:tplc="8EA2649E">
      <w:start w:val="1"/>
      <w:numFmt w:val="decimal"/>
      <w:lvlText w:val="3.7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1" w:hanging="360"/>
      </w:pPr>
    </w:lvl>
    <w:lvl w:ilvl="2" w:tplc="0421001B" w:tentative="1">
      <w:start w:val="1"/>
      <w:numFmt w:val="lowerRoman"/>
      <w:lvlText w:val="%3."/>
      <w:lvlJc w:val="right"/>
      <w:pPr>
        <w:ind w:left="3241" w:hanging="180"/>
      </w:pPr>
    </w:lvl>
    <w:lvl w:ilvl="3" w:tplc="0421000F" w:tentative="1">
      <w:start w:val="1"/>
      <w:numFmt w:val="decimal"/>
      <w:lvlText w:val="%4."/>
      <w:lvlJc w:val="left"/>
      <w:pPr>
        <w:ind w:left="3961" w:hanging="360"/>
      </w:pPr>
    </w:lvl>
    <w:lvl w:ilvl="4" w:tplc="04210019" w:tentative="1">
      <w:start w:val="1"/>
      <w:numFmt w:val="lowerLetter"/>
      <w:lvlText w:val="%5."/>
      <w:lvlJc w:val="left"/>
      <w:pPr>
        <w:ind w:left="4681" w:hanging="360"/>
      </w:pPr>
    </w:lvl>
    <w:lvl w:ilvl="5" w:tplc="0421001B" w:tentative="1">
      <w:start w:val="1"/>
      <w:numFmt w:val="lowerRoman"/>
      <w:lvlText w:val="%6."/>
      <w:lvlJc w:val="right"/>
      <w:pPr>
        <w:ind w:left="5401" w:hanging="180"/>
      </w:pPr>
    </w:lvl>
    <w:lvl w:ilvl="6" w:tplc="0421000F" w:tentative="1">
      <w:start w:val="1"/>
      <w:numFmt w:val="decimal"/>
      <w:lvlText w:val="%7."/>
      <w:lvlJc w:val="left"/>
      <w:pPr>
        <w:ind w:left="6121" w:hanging="360"/>
      </w:pPr>
    </w:lvl>
    <w:lvl w:ilvl="7" w:tplc="04210019" w:tentative="1">
      <w:start w:val="1"/>
      <w:numFmt w:val="lowerLetter"/>
      <w:lvlText w:val="%8."/>
      <w:lvlJc w:val="left"/>
      <w:pPr>
        <w:ind w:left="6841" w:hanging="360"/>
      </w:pPr>
    </w:lvl>
    <w:lvl w:ilvl="8" w:tplc="0421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2">
    <w:nsid w:val="214F02B7"/>
    <w:multiLevelType w:val="multilevel"/>
    <w:tmpl w:val="88500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4F58D8"/>
    <w:multiLevelType w:val="multilevel"/>
    <w:tmpl w:val="9FD2E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712C19"/>
    <w:multiLevelType w:val="multilevel"/>
    <w:tmpl w:val="B4E64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B675BF7"/>
    <w:multiLevelType w:val="hybridMultilevel"/>
    <w:tmpl w:val="500060B6"/>
    <w:lvl w:ilvl="0" w:tplc="5198C17C">
      <w:start w:val="1"/>
      <w:numFmt w:val="decimal"/>
      <w:lvlText w:val="3.5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B6B5E08"/>
    <w:multiLevelType w:val="hybridMultilevel"/>
    <w:tmpl w:val="61E60EA6"/>
    <w:lvl w:ilvl="0" w:tplc="47B096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841F4"/>
    <w:multiLevelType w:val="multilevel"/>
    <w:tmpl w:val="BFCA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2EC27981"/>
    <w:multiLevelType w:val="hybridMultilevel"/>
    <w:tmpl w:val="1A5822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6573A"/>
    <w:multiLevelType w:val="hybridMultilevel"/>
    <w:tmpl w:val="0002A2A0"/>
    <w:lvl w:ilvl="0" w:tplc="1F7C2D9C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44747AF"/>
    <w:multiLevelType w:val="hybridMultilevel"/>
    <w:tmpl w:val="D43C8086"/>
    <w:lvl w:ilvl="0" w:tplc="29A4EDF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1923E8"/>
    <w:multiLevelType w:val="hybridMultilevel"/>
    <w:tmpl w:val="7A8A94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95779"/>
    <w:multiLevelType w:val="hybridMultilevel"/>
    <w:tmpl w:val="ED62468A"/>
    <w:lvl w:ilvl="0" w:tplc="29A4EDF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292C65"/>
    <w:multiLevelType w:val="hybridMultilevel"/>
    <w:tmpl w:val="D696F7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54710"/>
    <w:multiLevelType w:val="hybridMultilevel"/>
    <w:tmpl w:val="F80436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4166F"/>
    <w:multiLevelType w:val="hybridMultilevel"/>
    <w:tmpl w:val="9376900C"/>
    <w:lvl w:ilvl="0" w:tplc="E110DF8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92178C"/>
    <w:multiLevelType w:val="hybridMultilevel"/>
    <w:tmpl w:val="61F20A26"/>
    <w:lvl w:ilvl="0" w:tplc="F04E623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AD6531"/>
    <w:multiLevelType w:val="hybridMultilevel"/>
    <w:tmpl w:val="C8FC25A6"/>
    <w:lvl w:ilvl="0" w:tplc="29A4ED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062F8"/>
    <w:multiLevelType w:val="hybridMultilevel"/>
    <w:tmpl w:val="FC46B946"/>
    <w:lvl w:ilvl="0" w:tplc="29A4ED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03819"/>
    <w:multiLevelType w:val="multilevel"/>
    <w:tmpl w:val="97785E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5DD56C02"/>
    <w:multiLevelType w:val="hybridMultilevel"/>
    <w:tmpl w:val="B878898A"/>
    <w:lvl w:ilvl="0" w:tplc="C42425BA">
      <w:start w:val="1"/>
      <w:numFmt w:val="decimal"/>
      <w:lvlText w:val="2.6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E1767B3"/>
    <w:multiLevelType w:val="hybridMultilevel"/>
    <w:tmpl w:val="3530D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B2407"/>
    <w:multiLevelType w:val="multilevel"/>
    <w:tmpl w:val="0648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>
    <w:nsid w:val="60091748"/>
    <w:multiLevelType w:val="hybridMultilevel"/>
    <w:tmpl w:val="C7DCFDB4"/>
    <w:lvl w:ilvl="0" w:tplc="22D4A71E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C6936"/>
    <w:multiLevelType w:val="hybridMultilevel"/>
    <w:tmpl w:val="F5F8CD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35078"/>
    <w:multiLevelType w:val="multilevel"/>
    <w:tmpl w:val="050E5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6AA6721"/>
    <w:multiLevelType w:val="hybridMultilevel"/>
    <w:tmpl w:val="897AA930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9967761"/>
    <w:multiLevelType w:val="hybridMultilevel"/>
    <w:tmpl w:val="5BBA4376"/>
    <w:lvl w:ilvl="0" w:tplc="88022F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37427"/>
    <w:multiLevelType w:val="hybridMultilevel"/>
    <w:tmpl w:val="8B8864A2"/>
    <w:lvl w:ilvl="0" w:tplc="8EA2649E">
      <w:start w:val="1"/>
      <w:numFmt w:val="decimal"/>
      <w:lvlText w:val="3.7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EB410E"/>
    <w:multiLevelType w:val="hybridMultilevel"/>
    <w:tmpl w:val="D1D2DC36"/>
    <w:lvl w:ilvl="0" w:tplc="4358D434">
      <w:start w:val="1"/>
      <w:numFmt w:val="bullet"/>
      <w:lvlText w:val="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36C21"/>
    <w:multiLevelType w:val="multilevel"/>
    <w:tmpl w:val="52E81F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7E0285A"/>
    <w:multiLevelType w:val="hybridMultilevel"/>
    <w:tmpl w:val="D6540208"/>
    <w:lvl w:ilvl="0" w:tplc="DF9AB888">
      <w:start w:val="1"/>
      <w:numFmt w:val="decimal"/>
      <w:lvlText w:val="3.3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8AF1AE1"/>
    <w:multiLevelType w:val="hybridMultilevel"/>
    <w:tmpl w:val="B02AB728"/>
    <w:lvl w:ilvl="0" w:tplc="6C30C868">
      <w:start w:val="1"/>
      <w:numFmt w:val="decimal"/>
      <w:lvlText w:val="2.3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1A3A38"/>
    <w:multiLevelType w:val="hybridMultilevel"/>
    <w:tmpl w:val="744AD1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F3320"/>
    <w:multiLevelType w:val="hybridMultilevel"/>
    <w:tmpl w:val="BC06A864"/>
    <w:lvl w:ilvl="0" w:tplc="830CE5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26"/>
  </w:num>
  <w:num w:numId="4">
    <w:abstractNumId w:val="17"/>
  </w:num>
  <w:num w:numId="5">
    <w:abstractNumId w:val="42"/>
  </w:num>
  <w:num w:numId="6">
    <w:abstractNumId w:val="30"/>
  </w:num>
  <w:num w:numId="7">
    <w:abstractNumId w:val="44"/>
  </w:num>
  <w:num w:numId="8">
    <w:abstractNumId w:val="19"/>
  </w:num>
  <w:num w:numId="9">
    <w:abstractNumId w:val="41"/>
  </w:num>
  <w:num w:numId="10">
    <w:abstractNumId w:val="8"/>
  </w:num>
  <w:num w:numId="11">
    <w:abstractNumId w:val="15"/>
  </w:num>
  <w:num w:numId="12">
    <w:abstractNumId w:val="10"/>
  </w:num>
  <w:num w:numId="13">
    <w:abstractNumId w:val="38"/>
  </w:num>
  <w:num w:numId="14">
    <w:abstractNumId w:val="11"/>
  </w:num>
  <w:num w:numId="15">
    <w:abstractNumId w:val="5"/>
  </w:num>
  <w:num w:numId="16">
    <w:abstractNumId w:val="37"/>
  </w:num>
  <w:num w:numId="17">
    <w:abstractNumId w:val="6"/>
  </w:num>
  <w:num w:numId="18">
    <w:abstractNumId w:val="32"/>
  </w:num>
  <w:num w:numId="19">
    <w:abstractNumId w:val="14"/>
  </w:num>
  <w:num w:numId="20">
    <w:abstractNumId w:val="36"/>
  </w:num>
  <w:num w:numId="21">
    <w:abstractNumId w:val="12"/>
  </w:num>
  <w:num w:numId="22">
    <w:abstractNumId w:val="20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9"/>
  </w:num>
  <w:num w:numId="27">
    <w:abstractNumId w:val="21"/>
  </w:num>
  <w:num w:numId="28">
    <w:abstractNumId w:val="22"/>
  </w:num>
  <w:num w:numId="29">
    <w:abstractNumId w:val="9"/>
  </w:num>
  <w:num w:numId="30">
    <w:abstractNumId w:val="24"/>
  </w:num>
  <w:num w:numId="31">
    <w:abstractNumId w:val="43"/>
  </w:num>
  <w:num w:numId="32">
    <w:abstractNumId w:val="16"/>
  </w:num>
  <w:num w:numId="33">
    <w:abstractNumId w:val="18"/>
  </w:num>
  <w:num w:numId="34">
    <w:abstractNumId w:val="2"/>
  </w:num>
  <w:num w:numId="35">
    <w:abstractNumId w:val="4"/>
  </w:num>
  <w:num w:numId="36">
    <w:abstractNumId w:val="34"/>
  </w:num>
  <w:num w:numId="37">
    <w:abstractNumId w:val="27"/>
  </w:num>
  <w:num w:numId="38">
    <w:abstractNumId w:val="28"/>
  </w:num>
  <w:num w:numId="39">
    <w:abstractNumId w:val="31"/>
  </w:num>
  <w:num w:numId="40">
    <w:abstractNumId w:val="23"/>
  </w:num>
  <w:num w:numId="41">
    <w:abstractNumId w:val="29"/>
  </w:num>
  <w:num w:numId="42">
    <w:abstractNumId w:val="7"/>
  </w:num>
  <w:num w:numId="43">
    <w:abstractNumId w:val="33"/>
  </w:num>
  <w:num w:numId="44">
    <w:abstractNumId w:val="0"/>
  </w:num>
  <w:num w:numId="4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200"/>
    <w:rsid w:val="0000042C"/>
    <w:rsid w:val="000166CB"/>
    <w:rsid w:val="00017868"/>
    <w:rsid w:val="00022737"/>
    <w:rsid w:val="00025138"/>
    <w:rsid w:val="0003106C"/>
    <w:rsid w:val="00031AB9"/>
    <w:rsid w:val="00033358"/>
    <w:rsid w:val="000335F6"/>
    <w:rsid w:val="000378E8"/>
    <w:rsid w:val="000428C9"/>
    <w:rsid w:val="00043551"/>
    <w:rsid w:val="00044EEA"/>
    <w:rsid w:val="000450BE"/>
    <w:rsid w:val="00052F79"/>
    <w:rsid w:val="00053A89"/>
    <w:rsid w:val="00055ABA"/>
    <w:rsid w:val="000574C3"/>
    <w:rsid w:val="00064415"/>
    <w:rsid w:val="000653BC"/>
    <w:rsid w:val="00067B7F"/>
    <w:rsid w:val="00067C58"/>
    <w:rsid w:val="000722EE"/>
    <w:rsid w:val="00072F78"/>
    <w:rsid w:val="0007311D"/>
    <w:rsid w:val="00075C8D"/>
    <w:rsid w:val="00077F73"/>
    <w:rsid w:val="00082934"/>
    <w:rsid w:val="000839FB"/>
    <w:rsid w:val="000845A2"/>
    <w:rsid w:val="00085135"/>
    <w:rsid w:val="00085AB7"/>
    <w:rsid w:val="00087601"/>
    <w:rsid w:val="00087CA1"/>
    <w:rsid w:val="00091862"/>
    <w:rsid w:val="00092B0F"/>
    <w:rsid w:val="00093C43"/>
    <w:rsid w:val="000946B4"/>
    <w:rsid w:val="00094CFB"/>
    <w:rsid w:val="0009561E"/>
    <w:rsid w:val="00095A58"/>
    <w:rsid w:val="000A7DB6"/>
    <w:rsid w:val="000B19F2"/>
    <w:rsid w:val="000B3FAB"/>
    <w:rsid w:val="000C02E3"/>
    <w:rsid w:val="000C250B"/>
    <w:rsid w:val="000C40B7"/>
    <w:rsid w:val="000C77FC"/>
    <w:rsid w:val="000D3EBB"/>
    <w:rsid w:val="000D732A"/>
    <w:rsid w:val="000D756B"/>
    <w:rsid w:val="000E4133"/>
    <w:rsid w:val="000E6A0B"/>
    <w:rsid w:val="000E7A5C"/>
    <w:rsid w:val="000F1B28"/>
    <w:rsid w:val="000F27E0"/>
    <w:rsid w:val="000F3C71"/>
    <w:rsid w:val="000F442E"/>
    <w:rsid w:val="000F491B"/>
    <w:rsid w:val="000F4A53"/>
    <w:rsid w:val="00100B21"/>
    <w:rsid w:val="0010542F"/>
    <w:rsid w:val="0011201F"/>
    <w:rsid w:val="00112B8B"/>
    <w:rsid w:val="001176A0"/>
    <w:rsid w:val="001211B1"/>
    <w:rsid w:val="0012604C"/>
    <w:rsid w:val="001316CC"/>
    <w:rsid w:val="00136FCF"/>
    <w:rsid w:val="001374F0"/>
    <w:rsid w:val="00140B09"/>
    <w:rsid w:val="00141438"/>
    <w:rsid w:val="00144C65"/>
    <w:rsid w:val="00147DE4"/>
    <w:rsid w:val="001579E4"/>
    <w:rsid w:val="0016032D"/>
    <w:rsid w:val="00162462"/>
    <w:rsid w:val="0016527A"/>
    <w:rsid w:val="001673F2"/>
    <w:rsid w:val="00167F68"/>
    <w:rsid w:val="00170B28"/>
    <w:rsid w:val="00170D53"/>
    <w:rsid w:val="00171337"/>
    <w:rsid w:val="001713DD"/>
    <w:rsid w:val="001835B1"/>
    <w:rsid w:val="001840B5"/>
    <w:rsid w:val="00184566"/>
    <w:rsid w:val="001861FB"/>
    <w:rsid w:val="00186700"/>
    <w:rsid w:val="00187623"/>
    <w:rsid w:val="001922D2"/>
    <w:rsid w:val="00192C86"/>
    <w:rsid w:val="0019637C"/>
    <w:rsid w:val="001A11E1"/>
    <w:rsid w:val="001A3533"/>
    <w:rsid w:val="001A7167"/>
    <w:rsid w:val="001B1D56"/>
    <w:rsid w:val="001B2D3F"/>
    <w:rsid w:val="001B34E1"/>
    <w:rsid w:val="001B3BCD"/>
    <w:rsid w:val="001B6E74"/>
    <w:rsid w:val="001D62F6"/>
    <w:rsid w:val="001D75E7"/>
    <w:rsid w:val="001E4CA8"/>
    <w:rsid w:val="001E6A69"/>
    <w:rsid w:val="001E7A70"/>
    <w:rsid w:val="001F0B5D"/>
    <w:rsid w:val="001F2E5E"/>
    <w:rsid w:val="001F46C5"/>
    <w:rsid w:val="001F49CA"/>
    <w:rsid w:val="001F5895"/>
    <w:rsid w:val="002012CB"/>
    <w:rsid w:val="00203AC6"/>
    <w:rsid w:val="002041DB"/>
    <w:rsid w:val="00204248"/>
    <w:rsid w:val="0020738C"/>
    <w:rsid w:val="002117D4"/>
    <w:rsid w:val="00213256"/>
    <w:rsid w:val="00213A90"/>
    <w:rsid w:val="0021524C"/>
    <w:rsid w:val="00217E2D"/>
    <w:rsid w:val="0022029D"/>
    <w:rsid w:val="0022183D"/>
    <w:rsid w:val="002236F5"/>
    <w:rsid w:val="00224EC5"/>
    <w:rsid w:val="002260A5"/>
    <w:rsid w:val="00227F1F"/>
    <w:rsid w:val="00232179"/>
    <w:rsid w:val="002456AC"/>
    <w:rsid w:val="00250BA9"/>
    <w:rsid w:val="00253B9A"/>
    <w:rsid w:val="00257BA8"/>
    <w:rsid w:val="00274BC4"/>
    <w:rsid w:val="00277D19"/>
    <w:rsid w:val="00285D0B"/>
    <w:rsid w:val="00295277"/>
    <w:rsid w:val="002970C4"/>
    <w:rsid w:val="00297119"/>
    <w:rsid w:val="00297203"/>
    <w:rsid w:val="0029798D"/>
    <w:rsid w:val="002A1C99"/>
    <w:rsid w:val="002A7E9C"/>
    <w:rsid w:val="002B4358"/>
    <w:rsid w:val="002B5A6F"/>
    <w:rsid w:val="002B6936"/>
    <w:rsid w:val="002B77BC"/>
    <w:rsid w:val="002C28F9"/>
    <w:rsid w:val="002C3C5C"/>
    <w:rsid w:val="002C4600"/>
    <w:rsid w:val="002C48A1"/>
    <w:rsid w:val="002C6C78"/>
    <w:rsid w:val="002D297E"/>
    <w:rsid w:val="002E0FAE"/>
    <w:rsid w:val="002E1DD9"/>
    <w:rsid w:val="002E3AA2"/>
    <w:rsid w:val="002E438E"/>
    <w:rsid w:val="002E5D12"/>
    <w:rsid w:val="002E7C30"/>
    <w:rsid w:val="002F37A6"/>
    <w:rsid w:val="002F493F"/>
    <w:rsid w:val="002F50AF"/>
    <w:rsid w:val="002F5EE7"/>
    <w:rsid w:val="002F7022"/>
    <w:rsid w:val="002F7BF0"/>
    <w:rsid w:val="00301373"/>
    <w:rsid w:val="0030414F"/>
    <w:rsid w:val="00306279"/>
    <w:rsid w:val="00307B15"/>
    <w:rsid w:val="00311197"/>
    <w:rsid w:val="0031133B"/>
    <w:rsid w:val="0031598D"/>
    <w:rsid w:val="00327CAE"/>
    <w:rsid w:val="00345209"/>
    <w:rsid w:val="00345FBC"/>
    <w:rsid w:val="00351253"/>
    <w:rsid w:val="00351415"/>
    <w:rsid w:val="0035358A"/>
    <w:rsid w:val="00354182"/>
    <w:rsid w:val="00357EFF"/>
    <w:rsid w:val="00360A31"/>
    <w:rsid w:val="0036219D"/>
    <w:rsid w:val="00364504"/>
    <w:rsid w:val="003648F6"/>
    <w:rsid w:val="003704CD"/>
    <w:rsid w:val="003725D7"/>
    <w:rsid w:val="00373A5E"/>
    <w:rsid w:val="0037426C"/>
    <w:rsid w:val="0037643F"/>
    <w:rsid w:val="0038492F"/>
    <w:rsid w:val="003868EC"/>
    <w:rsid w:val="00386C71"/>
    <w:rsid w:val="00390D12"/>
    <w:rsid w:val="00391C00"/>
    <w:rsid w:val="00391D83"/>
    <w:rsid w:val="00396885"/>
    <w:rsid w:val="0039792F"/>
    <w:rsid w:val="003A106B"/>
    <w:rsid w:val="003B0E1F"/>
    <w:rsid w:val="003B2861"/>
    <w:rsid w:val="003B3224"/>
    <w:rsid w:val="003B3885"/>
    <w:rsid w:val="003B3BBD"/>
    <w:rsid w:val="003B46C1"/>
    <w:rsid w:val="003B4A8F"/>
    <w:rsid w:val="003B793C"/>
    <w:rsid w:val="003C07F2"/>
    <w:rsid w:val="003D4744"/>
    <w:rsid w:val="003D524A"/>
    <w:rsid w:val="003D616E"/>
    <w:rsid w:val="003D6AC4"/>
    <w:rsid w:val="003D7C7A"/>
    <w:rsid w:val="003E3232"/>
    <w:rsid w:val="003E3DB6"/>
    <w:rsid w:val="003E4FA0"/>
    <w:rsid w:val="003F190E"/>
    <w:rsid w:val="003F36BB"/>
    <w:rsid w:val="00400671"/>
    <w:rsid w:val="00400D1A"/>
    <w:rsid w:val="00400E87"/>
    <w:rsid w:val="00403232"/>
    <w:rsid w:val="00404D30"/>
    <w:rsid w:val="00405289"/>
    <w:rsid w:val="00413CEF"/>
    <w:rsid w:val="00417025"/>
    <w:rsid w:val="00417295"/>
    <w:rsid w:val="00420130"/>
    <w:rsid w:val="00426C1C"/>
    <w:rsid w:val="0042741C"/>
    <w:rsid w:val="004278AD"/>
    <w:rsid w:val="00433448"/>
    <w:rsid w:val="00436B4F"/>
    <w:rsid w:val="0044059D"/>
    <w:rsid w:val="00440D15"/>
    <w:rsid w:val="0044275E"/>
    <w:rsid w:val="0044674B"/>
    <w:rsid w:val="00455C03"/>
    <w:rsid w:val="00456AEE"/>
    <w:rsid w:val="0045703E"/>
    <w:rsid w:val="00466EF8"/>
    <w:rsid w:val="00470CB4"/>
    <w:rsid w:val="004736C4"/>
    <w:rsid w:val="00474E0C"/>
    <w:rsid w:val="004805A7"/>
    <w:rsid w:val="00482A6D"/>
    <w:rsid w:val="0048318C"/>
    <w:rsid w:val="00484DD4"/>
    <w:rsid w:val="00487025"/>
    <w:rsid w:val="0049078F"/>
    <w:rsid w:val="0049676C"/>
    <w:rsid w:val="00497A21"/>
    <w:rsid w:val="004A022C"/>
    <w:rsid w:val="004A1A2C"/>
    <w:rsid w:val="004A5971"/>
    <w:rsid w:val="004A7642"/>
    <w:rsid w:val="004C0CD1"/>
    <w:rsid w:val="004C18EF"/>
    <w:rsid w:val="004C70BA"/>
    <w:rsid w:val="004D0438"/>
    <w:rsid w:val="004D0DF9"/>
    <w:rsid w:val="004D4BF8"/>
    <w:rsid w:val="004D6B0A"/>
    <w:rsid w:val="004E3226"/>
    <w:rsid w:val="004E4D0A"/>
    <w:rsid w:val="004E5E53"/>
    <w:rsid w:val="004F18F5"/>
    <w:rsid w:val="004F3D8A"/>
    <w:rsid w:val="004F4044"/>
    <w:rsid w:val="004F43B4"/>
    <w:rsid w:val="004F7039"/>
    <w:rsid w:val="00501761"/>
    <w:rsid w:val="0050399A"/>
    <w:rsid w:val="0050772D"/>
    <w:rsid w:val="00526FE8"/>
    <w:rsid w:val="00531F10"/>
    <w:rsid w:val="00536D62"/>
    <w:rsid w:val="005374CC"/>
    <w:rsid w:val="0054091A"/>
    <w:rsid w:val="0054253B"/>
    <w:rsid w:val="005445D1"/>
    <w:rsid w:val="00544C45"/>
    <w:rsid w:val="0054662D"/>
    <w:rsid w:val="005500C5"/>
    <w:rsid w:val="00551EB9"/>
    <w:rsid w:val="0055214F"/>
    <w:rsid w:val="00552A08"/>
    <w:rsid w:val="00554999"/>
    <w:rsid w:val="0056135F"/>
    <w:rsid w:val="0056472E"/>
    <w:rsid w:val="00574990"/>
    <w:rsid w:val="005767C2"/>
    <w:rsid w:val="0057726D"/>
    <w:rsid w:val="0058617D"/>
    <w:rsid w:val="005961A1"/>
    <w:rsid w:val="005A076E"/>
    <w:rsid w:val="005A2780"/>
    <w:rsid w:val="005A296D"/>
    <w:rsid w:val="005A2FA1"/>
    <w:rsid w:val="005A560E"/>
    <w:rsid w:val="005B1D1B"/>
    <w:rsid w:val="005B264D"/>
    <w:rsid w:val="005B2793"/>
    <w:rsid w:val="005B7C33"/>
    <w:rsid w:val="005B7F27"/>
    <w:rsid w:val="005C0C5F"/>
    <w:rsid w:val="005C2E18"/>
    <w:rsid w:val="005C6DD6"/>
    <w:rsid w:val="005D1EDB"/>
    <w:rsid w:val="005D48F9"/>
    <w:rsid w:val="005E3FC5"/>
    <w:rsid w:val="005F341C"/>
    <w:rsid w:val="005F3D83"/>
    <w:rsid w:val="005F7121"/>
    <w:rsid w:val="00601578"/>
    <w:rsid w:val="00601B47"/>
    <w:rsid w:val="0061054B"/>
    <w:rsid w:val="00613C38"/>
    <w:rsid w:val="00617E5C"/>
    <w:rsid w:val="0062160F"/>
    <w:rsid w:val="00625D4D"/>
    <w:rsid w:val="00626174"/>
    <w:rsid w:val="006302C6"/>
    <w:rsid w:val="00633A4C"/>
    <w:rsid w:val="00634090"/>
    <w:rsid w:val="00641C39"/>
    <w:rsid w:val="00645809"/>
    <w:rsid w:val="00650B3F"/>
    <w:rsid w:val="006510B7"/>
    <w:rsid w:val="00656DB7"/>
    <w:rsid w:val="00661D35"/>
    <w:rsid w:val="00661FCC"/>
    <w:rsid w:val="0066548C"/>
    <w:rsid w:val="0066588E"/>
    <w:rsid w:val="00665E65"/>
    <w:rsid w:val="00670313"/>
    <w:rsid w:val="0067206A"/>
    <w:rsid w:val="00677F61"/>
    <w:rsid w:val="00685126"/>
    <w:rsid w:val="0069169F"/>
    <w:rsid w:val="0069372D"/>
    <w:rsid w:val="006A4C1B"/>
    <w:rsid w:val="006B1A36"/>
    <w:rsid w:val="006B2A3E"/>
    <w:rsid w:val="006B3D9C"/>
    <w:rsid w:val="006B6DF2"/>
    <w:rsid w:val="006C1865"/>
    <w:rsid w:val="006C35FA"/>
    <w:rsid w:val="006C7606"/>
    <w:rsid w:val="006C7876"/>
    <w:rsid w:val="006C7D39"/>
    <w:rsid w:val="006D0CA1"/>
    <w:rsid w:val="006D4E59"/>
    <w:rsid w:val="006D5BAC"/>
    <w:rsid w:val="006D747F"/>
    <w:rsid w:val="006E25F7"/>
    <w:rsid w:val="006F6724"/>
    <w:rsid w:val="007005B9"/>
    <w:rsid w:val="0070143F"/>
    <w:rsid w:val="00704B4A"/>
    <w:rsid w:val="00712FAD"/>
    <w:rsid w:val="0071321D"/>
    <w:rsid w:val="0071338D"/>
    <w:rsid w:val="00713390"/>
    <w:rsid w:val="00714D39"/>
    <w:rsid w:val="0071563D"/>
    <w:rsid w:val="00715FE7"/>
    <w:rsid w:val="00720C05"/>
    <w:rsid w:val="007235BB"/>
    <w:rsid w:val="00723634"/>
    <w:rsid w:val="00724BA2"/>
    <w:rsid w:val="00727DA0"/>
    <w:rsid w:val="007306C1"/>
    <w:rsid w:val="0073213C"/>
    <w:rsid w:val="00735469"/>
    <w:rsid w:val="00736CB0"/>
    <w:rsid w:val="007373E1"/>
    <w:rsid w:val="00737E43"/>
    <w:rsid w:val="00740F30"/>
    <w:rsid w:val="00742D4B"/>
    <w:rsid w:val="00751E39"/>
    <w:rsid w:val="00755954"/>
    <w:rsid w:val="00757F6F"/>
    <w:rsid w:val="007605C6"/>
    <w:rsid w:val="007624E8"/>
    <w:rsid w:val="00763AB5"/>
    <w:rsid w:val="00763F66"/>
    <w:rsid w:val="00765400"/>
    <w:rsid w:val="0077434D"/>
    <w:rsid w:val="00775791"/>
    <w:rsid w:val="007830AE"/>
    <w:rsid w:val="00783168"/>
    <w:rsid w:val="00784153"/>
    <w:rsid w:val="00786B35"/>
    <w:rsid w:val="00790CE3"/>
    <w:rsid w:val="0079214D"/>
    <w:rsid w:val="00796DA2"/>
    <w:rsid w:val="007A1B30"/>
    <w:rsid w:val="007A2124"/>
    <w:rsid w:val="007A2A56"/>
    <w:rsid w:val="007A2B43"/>
    <w:rsid w:val="007A752E"/>
    <w:rsid w:val="007B08C0"/>
    <w:rsid w:val="007B65A0"/>
    <w:rsid w:val="007C69EE"/>
    <w:rsid w:val="007C6E76"/>
    <w:rsid w:val="007D0D95"/>
    <w:rsid w:val="007D2BE4"/>
    <w:rsid w:val="007E074D"/>
    <w:rsid w:val="007E10E3"/>
    <w:rsid w:val="007E23F5"/>
    <w:rsid w:val="007E5A97"/>
    <w:rsid w:val="007E6997"/>
    <w:rsid w:val="007F144D"/>
    <w:rsid w:val="007F552D"/>
    <w:rsid w:val="007F7DDD"/>
    <w:rsid w:val="007F7E3E"/>
    <w:rsid w:val="008017BA"/>
    <w:rsid w:val="0080627A"/>
    <w:rsid w:val="008076C2"/>
    <w:rsid w:val="008105C8"/>
    <w:rsid w:val="0081280A"/>
    <w:rsid w:val="00812B07"/>
    <w:rsid w:val="00813D2F"/>
    <w:rsid w:val="008148B7"/>
    <w:rsid w:val="00821B5A"/>
    <w:rsid w:val="00822525"/>
    <w:rsid w:val="008225EF"/>
    <w:rsid w:val="00825066"/>
    <w:rsid w:val="008263D9"/>
    <w:rsid w:val="00826A2B"/>
    <w:rsid w:val="00827A3A"/>
    <w:rsid w:val="00831B19"/>
    <w:rsid w:val="0083297F"/>
    <w:rsid w:val="00835768"/>
    <w:rsid w:val="00835CDA"/>
    <w:rsid w:val="008407F8"/>
    <w:rsid w:val="0084146A"/>
    <w:rsid w:val="0084345E"/>
    <w:rsid w:val="00843D4A"/>
    <w:rsid w:val="00844356"/>
    <w:rsid w:val="00844573"/>
    <w:rsid w:val="008466F7"/>
    <w:rsid w:val="00846DA9"/>
    <w:rsid w:val="008515D9"/>
    <w:rsid w:val="00860011"/>
    <w:rsid w:val="008610C8"/>
    <w:rsid w:val="0086557E"/>
    <w:rsid w:val="0087312F"/>
    <w:rsid w:val="0087602B"/>
    <w:rsid w:val="008769AD"/>
    <w:rsid w:val="00881575"/>
    <w:rsid w:val="008832E6"/>
    <w:rsid w:val="008856D2"/>
    <w:rsid w:val="0089201D"/>
    <w:rsid w:val="008A1BB5"/>
    <w:rsid w:val="008A64D9"/>
    <w:rsid w:val="008A6B63"/>
    <w:rsid w:val="008B4053"/>
    <w:rsid w:val="008B6FF9"/>
    <w:rsid w:val="008C0304"/>
    <w:rsid w:val="008C2202"/>
    <w:rsid w:val="008C5285"/>
    <w:rsid w:val="008C633D"/>
    <w:rsid w:val="008D0BE5"/>
    <w:rsid w:val="008D1812"/>
    <w:rsid w:val="008D2417"/>
    <w:rsid w:val="008D273B"/>
    <w:rsid w:val="008D5EBA"/>
    <w:rsid w:val="008D7927"/>
    <w:rsid w:val="008E071C"/>
    <w:rsid w:val="008E31DD"/>
    <w:rsid w:val="008E40AA"/>
    <w:rsid w:val="008E6D6C"/>
    <w:rsid w:val="008E70BB"/>
    <w:rsid w:val="008E781A"/>
    <w:rsid w:val="008F0297"/>
    <w:rsid w:val="008F37A0"/>
    <w:rsid w:val="008F537E"/>
    <w:rsid w:val="00901FAC"/>
    <w:rsid w:val="00902BF9"/>
    <w:rsid w:val="009046A7"/>
    <w:rsid w:val="00905499"/>
    <w:rsid w:val="0090583E"/>
    <w:rsid w:val="00905EF4"/>
    <w:rsid w:val="00912E0F"/>
    <w:rsid w:val="00916658"/>
    <w:rsid w:val="00921555"/>
    <w:rsid w:val="00921FAA"/>
    <w:rsid w:val="00925546"/>
    <w:rsid w:val="00930B9B"/>
    <w:rsid w:val="00936323"/>
    <w:rsid w:val="00936D6F"/>
    <w:rsid w:val="009427E2"/>
    <w:rsid w:val="00945826"/>
    <w:rsid w:val="00946316"/>
    <w:rsid w:val="00956103"/>
    <w:rsid w:val="00956CE4"/>
    <w:rsid w:val="00961437"/>
    <w:rsid w:val="009677C3"/>
    <w:rsid w:val="00974140"/>
    <w:rsid w:val="009755EE"/>
    <w:rsid w:val="00981617"/>
    <w:rsid w:val="00981A6E"/>
    <w:rsid w:val="00982543"/>
    <w:rsid w:val="00986AF7"/>
    <w:rsid w:val="00987F55"/>
    <w:rsid w:val="00992A0A"/>
    <w:rsid w:val="0099556B"/>
    <w:rsid w:val="00996B61"/>
    <w:rsid w:val="00997F03"/>
    <w:rsid w:val="009A0008"/>
    <w:rsid w:val="009A0447"/>
    <w:rsid w:val="009A0B9B"/>
    <w:rsid w:val="009A67A6"/>
    <w:rsid w:val="009A799A"/>
    <w:rsid w:val="009C0AFC"/>
    <w:rsid w:val="009C102C"/>
    <w:rsid w:val="009C46B7"/>
    <w:rsid w:val="009C6FA5"/>
    <w:rsid w:val="009C7408"/>
    <w:rsid w:val="009C7566"/>
    <w:rsid w:val="009D02D7"/>
    <w:rsid w:val="009D11C7"/>
    <w:rsid w:val="009D2DEA"/>
    <w:rsid w:val="009D3B6A"/>
    <w:rsid w:val="009E4903"/>
    <w:rsid w:val="009F1C3E"/>
    <w:rsid w:val="009F2C7F"/>
    <w:rsid w:val="009F3EB5"/>
    <w:rsid w:val="009F697A"/>
    <w:rsid w:val="009F6FAA"/>
    <w:rsid w:val="00A00299"/>
    <w:rsid w:val="00A00B8A"/>
    <w:rsid w:val="00A03D68"/>
    <w:rsid w:val="00A07608"/>
    <w:rsid w:val="00A07AB2"/>
    <w:rsid w:val="00A13D19"/>
    <w:rsid w:val="00A146D2"/>
    <w:rsid w:val="00A149AC"/>
    <w:rsid w:val="00A150D2"/>
    <w:rsid w:val="00A1623B"/>
    <w:rsid w:val="00A2473E"/>
    <w:rsid w:val="00A2529A"/>
    <w:rsid w:val="00A3692A"/>
    <w:rsid w:val="00A37485"/>
    <w:rsid w:val="00A42602"/>
    <w:rsid w:val="00A43AAB"/>
    <w:rsid w:val="00A4635A"/>
    <w:rsid w:val="00A52235"/>
    <w:rsid w:val="00A54454"/>
    <w:rsid w:val="00A54C11"/>
    <w:rsid w:val="00A6106B"/>
    <w:rsid w:val="00A63311"/>
    <w:rsid w:val="00A639E3"/>
    <w:rsid w:val="00A6400B"/>
    <w:rsid w:val="00A66DEA"/>
    <w:rsid w:val="00A67431"/>
    <w:rsid w:val="00A70EE2"/>
    <w:rsid w:val="00A7161D"/>
    <w:rsid w:val="00A724D4"/>
    <w:rsid w:val="00A76F60"/>
    <w:rsid w:val="00A84206"/>
    <w:rsid w:val="00A86001"/>
    <w:rsid w:val="00A90236"/>
    <w:rsid w:val="00A96FD0"/>
    <w:rsid w:val="00AA0398"/>
    <w:rsid w:val="00AA3373"/>
    <w:rsid w:val="00AA4E59"/>
    <w:rsid w:val="00AB127A"/>
    <w:rsid w:val="00AB32E1"/>
    <w:rsid w:val="00AB386C"/>
    <w:rsid w:val="00AB4D35"/>
    <w:rsid w:val="00AB64C4"/>
    <w:rsid w:val="00AB6704"/>
    <w:rsid w:val="00AB6D26"/>
    <w:rsid w:val="00AB7C31"/>
    <w:rsid w:val="00AC4DEF"/>
    <w:rsid w:val="00AC6E61"/>
    <w:rsid w:val="00AC7C7F"/>
    <w:rsid w:val="00AD04B6"/>
    <w:rsid w:val="00AD6768"/>
    <w:rsid w:val="00AD676C"/>
    <w:rsid w:val="00AE1051"/>
    <w:rsid w:val="00AE20E7"/>
    <w:rsid w:val="00AE5468"/>
    <w:rsid w:val="00AF06DC"/>
    <w:rsid w:val="00AF16BF"/>
    <w:rsid w:val="00AF20E4"/>
    <w:rsid w:val="00AF2273"/>
    <w:rsid w:val="00AF4CC7"/>
    <w:rsid w:val="00AF5066"/>
    <w:rsid w:val="00AF6E9A"/>
    <w:rsid w:val="00B00CEE"/>
    <w:rsid w:val="00B06988"/>
    <w:rsid w:val="00B07DF7"/>
    <w:rsid w:val="00B10A3E"/>
    <w:rsid w:val="00B12B9B"/>
    <w:rsid w:val="00B14180"/>
    <w:rsid w:val="00B169DC"/>
    <w:rsid w:val="00B229A6"/>
    <w:rsid w:val="00B24047"/>
    <w:rsid w:val="00B24580"/>
    <w:rsid w:val="00B345BF"/>
    <w:rsid w:val="00B345FE"/>
    <w:rsid w:val="00B35C61"/>
    <w:rsid w:val="00B35D4E"/>
    <w:rsid w:val="00B41B4D"/>
    <w:rsid w:val="00B44809"/>
    <w:rsid w:val="00B46865"/>
    <w:rsid w:val="00B47061"/>
    <w:rsid w:val="00B556E8"/>
    <w:rsid w:val="00B56200"/>
    <w:rsid w:val="00B569C0"/>
    <w:rsid w:val="00B57F91"/>
    <w:rsid w:val="00B64FFF"/>
    <w:rsid w:val="00B65049"/>
    <w:rsid w:val="00B6571C"/>
    <w:rsid w:val="00B70257"/>
    <w:rsid w:val="00B76467"/>
    <w:rsid w:val="00B85A5A"/>
    <w:rsid w:val="00B87D59"/>
    <w:rsid w:val="00B91233"/>
    <w:rsid w:val="00B926E0"/>
    <w:rsid w:val="00B96B23"/>
    <w:rsid w:val="00B97294"/>
    <w:rsid w:val="00BA2A0F"/>
    <w:rsid w:val="00BA4B4D"/>
    <w:rsid w:val="00BA6169"/>
    <w:rsid w:val="00BA67EF"/>
    <w:rsid w:val="00BB2AEC"/>
    <w:rsid w:val="00BC1BBA"/>
    <w:rsid w:val="00BC2603"/>
    <w:rsid w:val="00BC4966"/>
    <w:rsid w:val="00BD0E66"/>
    <w:rsid w:val="00BD2553"/>
    <w:rsid w:val="00BE0256"/>
    <w:rsid w:val="00BE2C51"/>
    <w:rsid w:val="00BE2EAD"/>
    <w:rsid w:val="00BF0237"/>
    <w:rsid w:val="00BF13F6"/>
    <w:rsid w:val="00BF4084"/>
    <w:rsid w:val="00C12081"/>
    <w:rsid w:val="00C1336A"/>
    <w:rsid w:val="00C24248"/>
    <w:rsid w:val="00C259FB"/>
    <w:rsid w:val="00C306BF"/>
    <w:rsid w:val="00C337E8"/>
    <w:rsid w:val="00C34BE4"/>
    <w:rsid w:val="00C356CB"/>
    <w:rsid w:val="00C41BCB"/>
    <w:rsid w:val="00C4217C"/>
    <w:rsid w:val="00C42E95"/>
    <w:rsid w:val="00C448AB"/>
    <w:rsid w:val="00C456BA"/>
    <w:rsid w:val="00C505D5"/>
    <w:rsid w:val="00C505EC"/>
    <w:rsid w:val="00C510E9"/>
    <w:rsid w:val="00C5200D"/>
    <w:rsid w:val="00C55B23"/>
    <w:rsid w:val="00C62BE6"/>
    <w:rsid w:val="00C643A1"/>
    <w:rsid w:val="00C7044E"/>
    <w:rsid w:val="00C7271B"/>
    <w:rsid w:val="00C73300"/>
    <w:rsid w:val="00C75A70"/>
    <w:rsid w:val="00C77E37"/>
    <w:rsid w:val="00C81BCA"/>
    <w:rsid w:val="00C86270"/>
    <w:rsid w:val="00C94AAA"/>
    <w:rsid w:val="00CA1C21"/>
    <w:rsid w:val="00CA245D"/>
    <w:rsid w:val="00CA3344"/>
    <w:rsid w:val="00CA778D"/>
    <w:rsid w:val="00CB3119"/>
    <w:rsid w:val="00CB360E"/>
    <w:rsid w:val="00CB758A"/>
    <w:rsid w:val="00CC3CEB"/>
    <w:rsid w:val="00CC541E"/>
    <w:rsid w:val="00CC6821"/>
    <w:rsid w:val="00CC6986"/>
    <w:rsid w:val="00CC6D29"/>
    <w:rsid w:val="00CC7050"/>
    <w:rsid w:val="00CD678D"/>
    <w:rsid w:val="00CD7063"/>
    <w:rsid w:val="00CD78D6"/>
    <w:rsid w:val="00CD7E54"/>
    <w:rsid w:val="00CE43BF"/>
    <w:rsid w:val="00CE4848"/>
    <w:rsid w:val="00CF2CD9"/>
    <w:rsid w:val="00CF36FF"/>
    <w:rsid w:val="00CF47D2"/>
    <w:rsid w:val="00CF563E"/>
    <w:rsid w:val="00CF7BAA"/>
    <w:rsid w:val="00D004E9"/>
    <w:rsid w:val="00D01920"/>
    <w:rsid w:val="00D04A21"/>
    <w:rsid w:val="00D079F0"/>
    <w:rsid w:val="00D103C0"/>
    <w:rsid w:val="00D11760"/>
    <w:rsid w:val="00D13CB9"/>
    <w:rsid w:val="00D230F3"/>
    <w:rsid w:val="00D23CA8"/>
    <w:rsid w:val="00D24462"/>
    <w:rsid w:val="00D25318"/>
    <w:rsid w:val="00D27363"/>
    <w:rsid w:val="00D27380"/>
    <w:rsid w:val="00D27B5E"/>
    <w:rsid w:val="00D27BD2"/>
    <w:rsid w:val="00D33D8A"/>
    <w:rsid w:val="00D33E95"/>
    <w:rsid w:val="00D35382"/>
    <w:rsid w:val="00D4246A"/>
    <w:rsid w:val="00D42F4E"/>
    <w:rsid w:val="00D446E2"/>
    <w:rsid w:val="00D47042"/>
    <w:rsid w:val="00D52949"/>
    <w:rsid w:val="00D60108"/>
    <w:rsid w:val="00D64B58"/>
    <w:rsid w:val="00D7209C"/>
    <w:rsid w:val="00D74310"/>
    <w:rsid w:val="00D74EBF"/>
    <w:rsid w:val="00D76E09"/>
    <w:rsid w:val="00D81650"/>
    <w:rsid w:val="00D844FE"/>
    <w:rsid w:val="00D86F91"/>
    <w:rsid w:val="00D87267"/>
    <w:rsid w:val="00D94FDC"/>
    <w:rsid w:val="00D97AA7"/>
    <w:rsid w:val="00DA7A7E"/>
    <w:rsid w:val="00DB2573"/>
    <w:rsid w:val="00DB3121"/>
    <w:rsid w:val="00DB408D"/>
    <w:rsid w:val="00DB4257"/>
    <w:rsid w:val="00DB78EE"/>
    <w:rsid w:val="00DC103B"/>
    <w:rsid w:val="00DC23EC"/>
    <w:rsid w:val="00DC796A"/>
    <w:rsid w:val="00DD1332"/>
    <w:rsid w:val="00DD4BB8"/>
    <w:rsid w:val="00DD6E3B"/>
    <w:rsid w:val="00DE3405"/>
    <w:rsid w:val="00DE4195"/>
    <w:rsid w:val="00DE4CB0"/>
    <w:rsid w:val="00DF13CB"/>
    <w:rsid w:val="00DF33A8"/>
    <w:rsid w:val="00DF637B"/>
    <w:rsid w:val="00DF6EBC"/>
    <w:rsid w:val="00E000A0"/>
    <w:rsid w:val="00E023EF"/>
    <w:rsid w:val="00E03D74"/>
    <w:rsid w:val="00E04BB6"/>
    <w:rsid w:val="00E10A72"/>
    <w:rsid w:val="00E12425"/>
    <w:rsid w:val="00E13482"/>
    <w:rsid w:val="00E17524"/>
    <w:rsid w:val="00E2488B"/>
    <w:rsid w:val="00E24DDF"/>
    <w:rsid w:val="00E25039"/>
    <w:rsid w:val="00E26F96"/>
    <w:rsid w:val="00E2738E"/>
    <w:rsid w:val="00E27524"/>
    <w:rsid w:val="00E27656"/>
    <w:rsid w:val="00E41D23"/>
    <w:rsid w:val="00E41EC5"/>
    <w:rsid w:val="00E4291A"/>
    <w:rsid w:val="00E4320A"/>
    <w:rsid w:val="00E44CCE"/>
    <w:rsid w:val="00E50743"/>
    <w:rsid w:val="00E51556"/>
    <w:rsid w:val="00E531CE"/>
    <w:rsid w:val="00E547B2"/>
    <w:rsid w:val="00E55062"/>
    <w:rsid w:val="00E616C4"/>
    <w:rsid w:val="00E626E2"/>
    <w:rsid w:val="00E65CB3"/>
    <w:rsid w:val="00E675BF"/>
    <w:rsid w:val="00E7613E"/>
    <w:rsid w:val="00E82E5E"/>
    <w:rsid w:val="00E83B5A"/>
    <w:rsid w:val="00E94879"/>
    <w:rsid w:val="00EB22F6"/>
    <w:rsid w:val="00EB5EBB"/>
    <w:rsid w:val="00EC32A0"/>
    <w:rsid w:val="00EC59EC"/>
    <w:rsid w:val="00ED73B8"/>
    <w:rsid w:val="00EE0D3B"/>
    <w:rsid w:val="00EE30B3"/>
    <w:rsid w:val="00EE700F"/>
    <w:rsid w:val="00EF19A6"/>
    <w:rsid w:val="00EF5826"/>
    <w:rsid w:val="00F00812"/>
    <w:rsid w:val="00F009D6"/>
    <w:rsid w:val="00F04C4B"/>
    <w:rsid w:val="00F04C5D"/>
    <w:rsid w:val="00F11823"/>
    <w:rsid w:val="00F11E25"/>
    <w:rsid w:val="00F1384F"/>
    <w:rsid w:val="00F13B70"/>
    <w:rsid w:val="00F13F2B"/>
    <w:rsid w:val="00F1411F"/>
    <w:rsid w:val="00F1514B"/>
    <w:rsid w:val="00F1725D"/>
    <w:rsid w:val="00F17826"/>
    <w:rsid w:val="00F17DC7"/>
    <w:rsid w:val="00F222FC"/>
    <w:rsid w:val="00F24734"/>
    <w:rsid w:val="00F248B2"/>
    <w:rsid w:val="00F27450"/>
    <w:rsid w:val="00F354E0"/>
    <w:rsid w:val="00F35DF4"/>
    <w:rsid w:val="00F42B2C"/>
    <w:rsid w:val="00F51010"/>
    <w:rsid w:val="00F535CA"/>
    <w:rsid w:val="00F661E8"/>
    <w:rsid w:val="00F66405"/>
    <w:rsid w:val="00F66843"/>
    <w:rsid w:val="00F66B5E"/>
    <w:rsid w:val="00F70EB4"/>
    <w:rsid w:val="00F73253"/>
    <w:rsid w:val="00F740B5"/>
    <w:rsid w:val="00F74174"/>
    <w:rsid w:val="00F74D90"/>
    <w:rsid w:val="00F8678A"/>
    <w:rsid w:val="00F87908"/>
    <w:rsid w:val="00F92D98"/>
    <w:rsid w:val="00F9359C"/>
    <w:rsid w:val="00F940B6"/>
    <w:rsid w:val="00F959D2"/>
    <w:rsid w:val="00FA24BB"/>
    <w:rsid w:val="00FA5D6D"/>
    <w:rsid w:val="00FB1AC5"/>
    <w:rsid w:val="00FB3DB0"/>
    <w:rsid w:val="00FB4ABA"/>
    <w:rsid w:val="00FB62BB"/>
    <w:rsid w:val="00FB77E3"/>
    <w:rsid w:val="00FC0F83"/>
    <w:rsid w:val="00FC24C1"/>
    <w:rsid w:val="00FC29CE"/>
    <w:rsid w:val="00FC4467"/>
    <w:rsid w:val="00FC7169"/>
    <w:rsid w:val="00FD0EAA"/>
    <w:rsid w:val="00FD3199"/>
    <w:rsid w:val="00FD4D44"/>
    <w:rsid w:val="00FD54ED"/>
    <w:rsid w:val="00FF0AC7"/>
    <w:rsid w:val="00FF38C0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00"/>
  </w:style>
  <w:style w:type="paragraph" w:styleId="Heading1">
    <w:name w:val="heading 1"/>
    <w:basedOn w:val="Normal"/>
    <w:next w:val="Normal"/>
    <w:link w:val="Heading1Char"/>
    <w:uiPriority w:val="9"/>
    <w:qFormat/>
    <w:rsid w:val="009C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92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jc w:val="left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92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92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jc w:val="left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92F"/>
    <w:pPr>
      <w:pBdr>
        <w:bottom w:val="single" w:sz="4" w:space="2" w:color="E5B8B7" w:themeColor="accent2" w:themeTint="66"/>
      </w:pBdr>
      <w:spacing w:before="200" w:after="100" w:line="240" w:lineRule="auto"/>
      <w:contextualSpacing/>
      <w:jc w:val="left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92F"/>
    <w:pPr>
      <w:pBdr>
        <w:bottom w:val="dotted" w:sz="4" w:space="2" w:color="D99594" w:themeColor="accent2" w:themeTint="99"/>
      </w:pBdr>
      <w:spacing w:before="200" w:after="100" w:line="240" w:lineRule="auto"/>
      <w:contextualSpacing/>
      <w:jc w:val="left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92F"/>
    <w:pPr>
      <w:spacing w:before="200" w:after="100" w:line="240" w:lineRule="auto"/>
      <w:contextualSpacing/>
      <w:jc w:val="left"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92F"/>
    <w:pPr>
      <w:spacing w:before="200" w:after="100" w:line="240" w:lineRule="auto"/>
      <w:contextualSpacing/>
      <w:jc w:val="left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03"/>
  </w:style>
  <w:style w:type="paragraph" w:styleId="Footer">
    <w:name w:val="footer"/>
    <w:basedOn w:val="Normal"/>
    <w:link w:val="FooterChar"/>
    <w:uiPriority w:val="99"/>
    <w:unhideWhenUsed/>
    <w:rsid w:val="00BC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03"/>
  </w:style>
  <w:style w:type="paragraph" w:styleId="ListParagraph">
    <w:name w:val="List Paragraph"/>
    <w:basedOn w:val="Normal"/>
    <w:uiPriority w:val="34"/>
    <w:qFormat/>
    <w:rsid w:val="00D23CA8"/>
    <w:pPr>
      <w:ind w:left="720"/>
      <w:contextualSpacing/>
    </w:pPr>
    <w:rPr>
      <w:rFonts w:eastAsiaTheme="minorEastAsi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D792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D792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D7927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D7927"/>
    <w:pPr>
      <w:spacing w:after="100"/>
      <w:ind w:left="44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9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09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09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091A"/>
    <w:rPr>
      <w:vertAlign w:val="superscript"/>
    </w:rPr>
  </w:style>
  <w:style w:type="paragraph" w:customStyle="1" w:styleId="Default">
    <w:name w:val="Default"/>
    <w:rsid w:val="00BE2EA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D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9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9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9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92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849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Title">
    <w:name w:val="Title"/>
    <w:basedOn w:val="Normal"/>
    <w:next w:val="Normal"/>
    <w:link w:val="TitleChar"/>
    <w:uiPriority w:val="10"/>
    <w:qFormat/>
    <w:rsid w:val="0038492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8492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92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492F"/>
    <w:rPr>
      <w:color w:val="94363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8492F"/>
    <w:pPr>
      <w:spacing w:line="288" w:lineRule="auto"/>
      <w:jc w:val="left"/>
    </w:pPr>
    <w:rPr>
      <w:color w:val="943634" w:themeColor="accent2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92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92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table" w:customStyle="1" w:styleId="LightShading1">
    <w:name w:val="Light Shading1"/>
    <w:basedOn w:val="TableNormal"/>
    <w:uiPriority w:val="60"/>
    <w:rsid w:val="00CF7B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F7B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97F0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B07"/>
    <w:rPr>
      <w:color w:val="808080"/>
    </w:rPr>
  </w:style>
  <w:style w:type="paragraph" w:styleId="NoSpacing">
    <w:name w:val="No Spacing"/>
    <w:uiPriority w:val="1"/>
    <w:qFormat/>
    <w:rsid w:val="002A1C99"/>
    <w:pPr>
      <w:spacing w:after="0" w:line="240" w:lineRule="auto"/>
      <w:jc w:val="left"/>
    </w:pPr>
    <w:rPr>
      <w:lang w:val="en-US"/>
    </w:rPr>
  </w:style>
  <w:style w:type="paragraph" w:customStyle="1" w:styleId="Textbody">
    <w:name w:val="Text body"/>
    <w:basedOn w:val="Normal"/>
    <w:rsid w:val="00A4635A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C44E-6407-4FEE-9520-66EC6F1F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ioo</dc:creator>
  <cp:lastModifiedBy>win7</cp:lastModifiedBy>
  <cp:revision>74</cp:revision>
  <cp:lastPrinted>2021-03-12T03:21:00Z</cp:lastPrinted>
  <dcterms:created xsi:type="dcterms:W3CDTF">2016-04-21T19:34:00Z</dcterms:created>
  <dcterms:modified xsi:type="dcterms:W3CDTF">2021-03-12T07:32:00Z</dcterms:modified>
</cp:coreProperties>
</file>